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51C" w:rsidRPr="00F7751C" w:rsidRDefault="00F7751C" w:rsidP="00F775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51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BEB127" wp14:editId="4C9EF9C3">
            <wp:extent cx="462915" cy="570230"/>
            <wp:effectExtent l="0" t="0" r="0" b="1270"/>
            <wp:docPr id="4" name="Рисунок 4" descr="Описание: 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GERB-BW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0" t="2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51C" w:rsidRPr="00F7751C" w:rsidRDefault="00F7751C" w:rsidP="00F775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751C" w:rsidRPr="00F7751C" w:rsidRDefault="00F7751C" w:rsidP="00F775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751C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 образования Администрации города Тюмени</w:t>
      </w:r>
    </w:p>
    <w:p w:rsidR="00F7751C" w:rsidRPr="00F7751C" w:rsidRDefault="00F7751C" w:rsidP="00F775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751C" w:rsidRPr="00F7751C" w:rsidRDefault="00F7751C" w:rsidP="00F7751C">
      <w:pPr>
        <w:spacing w:after="0" w:line="240" w:lineRule="auto"/>
        <w:jc w:val="center"/>
        <w:rPr>
          <w:rFonts w:ascii="Times New Roman" w:eastAsia="Times New Roman" w:hAnsi="Times New Roman" w:cs="Courier New"/>
          <w:bCs/>
          <w:sz w:val="26"/>
          <w:szCs w:val="26"/>
          <w:lang w:eastAsia="ru-RU"/>
        </w:rPr>
      </w:pPr>
      <w:r w:rsidRPr="00F7751C">
        <w:rPr>
          <w:rFonts w:ascii="Times New Roman" w:eastAsia="Times New Roman" w:hAnsi="Times New Roman" w:cs="Courier New"/>
          <w:bCs/>
          <w:sz w:val="26"/>
          <w:szCs w:val="26"/>
          <w:lang w:eastAsia="ru-RU"/>
        </w:rPr>
        <w:t xml:space="preserve">Муниципальное автономное дошкольное образовательное учреждение </w:t>
      </w:r>
    </w:p>
    <w:p w:rsidR="00F7751C" w:rsidRPr="00F7751C" w:rsidRDefault="00F7751C" w:rsidP="00F7751C">
      <w:pPr>
        <w:spacing w:after="0" w:line="240" w:lineRule="auto"/>
        <w:jc w:val="center"/>
        <w:rPr>
          <w:rFonts w:ascii="Times New Roman" w:eastAsia="Times New Roman" w:hAnsi="Times New Roman" w:cs="Courier New"/>
          <w:bCs/>
          <w:caps/>
          <w:sz w:val="26"/>
          <w:szCs w:val="26"/>
          <w:lang w:eastAsia="ru-RU"/>
        </w:rPr>
      </w:pPr>
      <w:r w:rsidRPr="00F7751C">
        <w:rPr>
          <w:rFonts w:ascii="Times New Roman" w:eastAsia="Times New Roman" w:hAnsi="Times New Roman" w:cs="Courier New"/>
          <w:bCs/>
          <w:sz w:val="26"/>
          <w:szCs w:val="26"/>
          <w:lang w:eastAsia="ru-RU"/>
        </w:rPr>
        <w:t>детский сад № 51 города Тюмени</w:t>
      </w:r>
    </w:p>
    <w:p w:rsidR="00DF65B0" w:rsidRDefault="00F7751C" w:rsidP="00F7751C">
      <w:pPr>
        <w:spacing w:after="0" w:line="240" w:lineRule="auto"/>
        <w:jc w:val="center"/>
        <w:rPr>
          <w:rFonts w:ascii="Times New Roman" w:eastAsia="Times New Roman" w:hAnsi="Times New Roman" w:cs="Courier New"/>
          <w:bCs/>
          <w:sz w:val="26"/>
          <w:szCs w:val="26"/>
          <w:lang w:eastAsia="ru-RU"/>
        </w:rPr>
      </w:pPr>
      <w:r w:rsidRPr="00F7751C">
        <w:rPr>
          <w:rFonts w:ascii="Times New Roman" w:eastAsia="Times New Roman" w:hAnsi="Times New Roman" w:cs="Courier New"/>
          <w:bCs/>
          <w:sz w:val="26"/>
          <w:szCs w:val="26"/>
          <w:lang w:eastAsia="ru-RU"/>
        </w:rPr>
        <w:t>(МАДОУ д/с № 51 города Тюмени)</w:t>
      </w:r>
    </w:p>
    <w:p w:rsidR="00F7751C" w:rsidRDefault="00F7751C" w:rsidP="00F7751C">
      <w:pPr>
        <w:spacing w:after="0" w:line="240" w:lineRule="auto"/>
        <w:jc w:val="center"/>
        <w:rPr>
          <w:rFonts w:ascii="Times New Roman" w:eastAsia="Times New Roman" w:hAnsi="Times New Roman" w:cs="Courier New"/>
          <w:bCs/>
          <w:sz w:val="26"/>
          <w:szCs w:val="26"/>
          <w:lang w:eastAsia="ru-RU"/>
        </w:rPr>
      </w:pPr>
    </w:p>
    <w:p w:rsidR="00F7751C" w:rsidRDefault="00F7751C" w:rsidP="00F7751C">
      <w:pPr>
        <w:spacing w:after="0" w:line="240" w:lineRule="auto"/>
        <w:jc w:val="center"/>
        <w:rPr>
          <w:rFonts w:ascii="Times New Roman" w:eastAsia="Times New Roman" w:hAnsi="Times New Roman" w:cs="Courier New"/>
          <w:bCs/>
          <w:sz w:val="26"/>
          <w:szCs w:val="26"/>
          <w:lang w:eastAsia="ru-RU"/>
        </w:rPr>
      </w:pPr>
    </w:p>
    <w:p w:rsidR="00F7751C" w:rsidRDefault="00F7751C" w:rsidP="00F7751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907721" w:rsidRDefault="00907721" w:rsidP="00F5750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</w:t>
      </w:r>
    </w:p>
    <w:p w:rsidR="00CA562E" w:rsidRPr="00907721" w:rsidRDefault="00907721" w:rsidP="00F5750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дения м</w:t>
      </w:r>
      <w:r w:rsidR="00F57501" w:rsidRPr="00907721">
        <w:rPr>
          <w:rFonts w:ascii="Times New Roman" w:hAnsi="Times New Roman" w:cs="Times New Roman"/>
          <w:sz w:val="28"/>
        </w:rPr>
        <w:t>есячник</w:t>
      </w:r>
      <w:r>
        <w:rPr>
          <w:rFonts w:ascii="Times New Roman" w:hAnsi="Times New Roman" w:cs="Times New Roman"/>
          <w:sz w:val="28"/>
        </w:rPr>
        <w:t>а</w:t>
      </w:r>
      <w:r w:rsidR="00F57501" w:rsidRPr="00907721">
        <w:rPr>
          <w:rFonts w:ascii="Times New Roman" w:hAnsi="Times New Roman" w:cs="Times New Roman"/>
          <w:sz w:val="28"/>
        </w:rPr>
        <w:t xml:space="preserve"> науки в ДОУ «Наука +профессия будущего»</w:t>
      </w:r>
    </w:p>
    <w:p w:rsidR="00F57501" w:rsidRPr="00907721" w:rsidRDefault="00907721" w:rsidP="00F5750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01.02.2019</w:t>
      </w:r>
    </w:p>
    <w:p w:rsidR="00F57501" w:rsidRDefault="00F57501" w:rsidP="00F575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07721" w:rsidRDefault="00907721" w:rsidP="00F57501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0752" w:type="dxa"/>
        <w:tblLayout w:type="fixed"/>
        <w:tblLook w:val="04A0" w:firstRow="1" w:lastRow="0" w:firstColumn="1" w:lastColumn="0" w:noHBand="0" w:noVBand="1"/>
      </w:tblPr>
      <w:tblGrid>
        <w:gridCol w:w="602"/>
        <w:gridCol w:w="647"/>
        <w:gridCol w:w="2120"/>
        <w:gridCol w:w="850"/>
        <w:gridCol w:w="3118"/>
        <w:gridCol w:w="567"/>
        <w:gridCol w:w="1276"/>
        <w:gridCol w:w="1559"/>
        <w:gridCol w:w="13"/>
      </w:tblGrid>
      <w:tr w:rsidR="00907721" w:rsidTr="00DF65B0">
        <w:trPr>
          <w:gridAfter w:val="1"/>
          <w:wAfter w:w="13" w:type="dxa"/>
        </w:trPr>
        <w:tc>
          <w:tcPr>
            <w:tcW w:w="602" w:type="dxa"/>
          </w:tcPr>
          <w:p w:rsidR="00907721" w:rsidRDefault="00907721" w:rsidP="00215FE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№</w:t>
            </w:r>
          </w:p>
          <w:p w:rsidR="00907721" w:rsidRPr="00907721" w:rsidRDefault="00907721" w:rsidP="00215FE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п/п</w:t>
            </w:r>
          </w:p>
        </w:tc>
        <w:tc>
          <w:tcPr>
            <w:tcW w:w="647" w:type="dxa"/>
          </w:tcPr>
          <w:p w:rsidR="00907721" w:rsidRPr="00907721" w:rsidRDefault="00907721" w:rsidP="00215FE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907721">
              <w:rPr>
                <w:rFonts w:ascii="Times New Roman" w:hAnsi="Times New Roman" w:cs="Times New Roman"/>
                <w:b/>
                <w:sz w:val="18"/>
              </w:rPr>
              <w:t>№ ДОУ</w:t>
            </w:r>
          </w:p>
        </w:tc>
        <w:tc>
          <w:tcPr>
            <w:tcW w:w="2120" w:type="dxa"/>
          </w:tcPr>
          <w:p w:rsidR="00907721" w:rsidRDefault="00907721" w:rsidP="00215FE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Оснащение среды</w:t>
            </w:r>
            <w:r w:rsidR="00AF4933">
              <w:rPr>
                <w:rFonts w:ascii="Times New Roman" w:hAnsi="Times New Roman" w:cs="Times New Roman"/>
                <w:b/>
                <w:sz w:val="18"/>
              </w:rPr>
              <w:t xml:space="preserve"> развития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  <w:p w:rsidR="00907721" w:rsidRPr="00907721" w:rsidRDefault="00907721" w:rsidP="00215FE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Наглядная Информация</w:t>
            </w:r>
          </w:p>
        </w:tc>
        <w:tc>
          <w:tcPr>
            <w:tcW w:w="850" w:type="dxa"/>
          </w:tcPr>
          <w:p w:rsidR="00907721" w:rsidRPr="00907721" w:rsidRDefault="00907721" w:rsidP="00215FE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907721">
              <w:rPr>
                <w:rFonts w:ascii="Times New Roman" w:hAnsi="Times New Roman" w:cs="Times New Roman"/>
                <w:b/>
                <w:sz w:val="18"/>
              </w:rPr>
              <w:t>Дата</w:t>
            </w:r>
          </w:p>
        </w:tc>
        <w:tc>
          <w:tcPr>
            <w:tcW w:w="3118" w:type="dxa"/>
          </w:tcPr>
          <w:p w:rsidR="009B2768" w:rsidRDefault="009B2768" w:rsidP="00215FE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Содержание</w:t>
            </w:r>
          </w:p>
          <w:p w:rsidR="00907721" w:rsidRPr="0061533D" w:rsidRDefault="00907721" w:rsidP="00215FE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907721" w:rsidRPr="00907721" w:rsidRDefault="00907721" w:rsidP="00215FEE">
            <w:pPr>
              <w:ind w:left="-108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9B2768">
              <w:rPr>
                <w:rFonts w:ascii="Times New Roman" w:hAnsi="Times New Roman" w:cs="Times New Roman"/>
                <w:b/>
                <w:sz w:val="16"/>
              </w:rPr>
              <w:t>Предполагаемое число участников</w:t>
            </w:r>
          </w:p>
        </w:tc>
        <w:tc>
          <w:tcPr>
            <w:tcW w:w="1276" w:type="dxa"/>
          </w:tcPr>
          <w:p w:rsidR="00907721" w:rsidRPr="00907721" w:rsidRDefault="00907721" w:rsidP="00215FE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907721">
              <w:rPr>
                <w:rFonts w:ascii="Times New Roman" w:hAnsi="Times New Roman" w:cs="Times New Roman"/>
                <w:b/>
                <w:sz w:val="18"/>
              </w:rPr>
              <w:t>Возрастная групп</w:t>
            </w:r>
            <w:r>
              <w:rPr>
                <w:rFonts w:ascii="Times New Roman" w:hAnsi="Times New Roman" w:cs="Times New Roman"/>
                <w:b/>
                <w:sz w:val="18"/>
              </w:rPr>
              <w:t>а</w:t>
            </w:r>
          </w:p>
        </w:tc>
        <w:tc>
          <w:tcPr>
            <w:tcW w:w="1559" w:type="dxa"/>
          </w:tcPr>
          <w:p w:rsidR="00907721" w:rsidRPr="00907721" w:rsidRDefault="00907721" w:rsidP="00215FE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907721">
              <w:rPr>
                <w:rFonts w:ascii="Times New Roman" w:hAnsi="Times New Roman" w:cs="Times New Roman"/>
                <w:b/>
                <w:sz w:val="18"/>
              </w:rPr>
              <w:t>Место проведения</w:t>
            </w:r>
          </w:p>
        </w:tc>
      </w:tr>
      <w:tr w:rsidR="00DF65B0" w:rsidTr="00DF65B0">
        <w:tc>
          <w:tcPr>
            <w:tcW w:w="602" w:type="dxa"/>
            <w:shd w:val="clear" w:color="auto" w:fill="DAEEF3" w:themeFill="accent5" w:themeFillTint="33"/>
          </w:tcPr>
          <w:p w:rsidR="00DF65B0" w:rsidRDefault="00DF65B0" w:rsidP="009077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  <w:vMerge w:val="restart"/>
            <w:shd w:val="clear" w:color="auto" w:fill="DAEEF3" w:themeFill="accent5" w:themeFillTint="33"/>
          </w:tcPr>
          <w:p w:rsidR="00DF65B0" w:rsidRDefault="00DF65B0" w:rsidP="00907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503" w:type="dxa"/>
            <w:gridSpan w:val="7"/>
            <w:shd w:val="clear" w:color="auto" w:fill="DAEEF3" w:themeFill="accent5" w:themeFillTint="33"/>
          </w:tcPr>
          <w:p w:rsidR="00DF65B0" w:rsidRDefault="00DF65B0" w:rsidP="00215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с детьми</w:t>
            </w:r>
          </w:p>
        </w:tc>
      </w:tr>
      <w:tr w:rsidR="008E0DEC" w:rsidTr="00DF65B0">
        <w:trPr>
          <w:gridAfter w:val="1"/>
          <w:wAfter w:w="13" w:type="dxa"/>
        </w:trPr>
        <w:tc>
          <w:tcPr>
            <w:tcW w:w="602" w:type="dxa"/>
          </w:tcPr>
          <w:p w:rsidR="008E0DEC" w:rsidRDefault="008E0DEC" w:rsidP="008E0D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7" w:type="dxa"/>
            <w:vMerge/>
          </w:tcPr>
          <w:p w:rsidR="008E0DEC" w:rsidRDefault="008E0DEC" w:rsidP="008E0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8E0DEC" w:rsidRDefault="008E0DEC" w:rsidP="008E0D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детских энциклопедий «Хочу все знать!»</w:t>
            </w:r>
          </w:p>
        </w:tc>
        <w:tc>
          <w:tcPr>
            <w:tcW w:w="850" w:type="dxa"/>
          </w:tcPr>
          <w:p w:rsidR="008E0DEC" w:rsidRDefault="00DF65B0" w:rsidP="00DF65B0">
            <w:pPr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19</w:t>
            </w:r>
          </w:p>
        </w:tc>
        <w:tc>
          <w:tcPr>
            <w:tcW w:w="3118" w:type="dxa"/>
          </w:tcPr>
          <w:p w:rsidR="008E0DEC" w:rsidRDefault="008E0DEC" w:rsidP="008E0D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по сказкам Т.А. </w:t>
            </w:r>
            <w:proofErr w:type="spellStart"/>
            <w:r>
              <w:rPr>
                <w:rFonts w:ascii="Times New Roman" w:hAnsi="Times New Roman" w:cs="Times New Roman"/>
              </w:rPr>
              <w:t>Шорыги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О предметах и явлениях»</w:t>
            </w:r>
          </w:p>
        </w:tc>
        <w:tc>
          <w:tcPr>
            <w:tcW w:w="567" w:type="dxa"/>
          </w:tcPr>
          <w:p w:rsidR="008E0DEC" w:rsidRDefault="008E0DEC" w:rsidP="008E0D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276" w:type="dxa"/>
          </w:tcPr>
          <w:p w:rsidR="008E0DEC" w:rsidRDefault="008E0DEC" w:rsidP="008E0DEC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е, старшие и подготовительные группы</w:t>
            </w:r>
          </w:p>
        </w:tc>
        <w:tc>
          <w:tcPr>
            <w:tcW w:w="1559" w:type="dxa"/>
          </w:tcPr>
          <w:p w:rsidR="008E0DEC" w:rsidRDefault="008E0DEC" w:rsidP="008E0D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ое помещение</w:t>
            </w:r>
          </w:p>
        </w:tc>
      </w:tr>
      <w:tr w:rsidR="00A26A03" w:rsidTr="00DF65B0">
        <w:trPr>
          <w:gridAfter w:val="1"/>
          <w:wAfter w:w="13" w:type="dxa"/>
        </w:trPr>
        <w:tc>
          <w:tcPr>
            <w:tcW w:w="602" w:type="dxa"/>
          </w:tcPr>
          <w:p w:rsidR="00A26A03" w:rsidRDefault="00A26A03" w:rsidP="00A26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7" w:type="dxa"/>
            <w:vMerge/>
          </w:tcPr>
          <w:p w:rsidR="00A26A03" w:rsidRDefault="00A26A03" w:rsidP="00A26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A26A03" w:rsidRDefault="00A26A03" w:rsidP="00A26A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лнение экспериментальных уголков новым оборудованием</w:t>
            </w:r>
          </w:p>
        </w:tc>
        <w:tc>
          <w:tcPr>
            <w:tcW w:w="850" w:type="dxa"/>
          </w:tcPr>
          <w:p w:rsidR="00A26A03" w:rsidRDefault="00DF65B0" w:rsidP="00DF6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19</w:t>
            </w:r>
          </w:p>
        </w:tc>
        <w:tc>
          <w:tcPr>
            <w:tcW w:w="3118" w:type="dxa"/>
          </w:tcPr>
          <w:p w:rsidR="00A26A03" w:rsidRDefault="00A26A03" w:rsidP="00A26A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цветных льдинок для ледяных скульптур. Опыты с электричеством (статическое электричество), магнитом. Опыты и эксперименты во время прогулки.</w:t>
            </w:r>
          </w:p>
        </w:tc>
        <w:tc>
          <w:tcPr>
            <w:tcW w:w="567" w:type="dxa"/>
          </w:tcPr>
          <w:p w:rsidR="00A26A03" w:rsidRDefault="008E0DEC" w:rsidP="00A26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276" w:type="dxa"/>
          </w:tcPr>
          <w:p w:rsidR="00A26A03" w:rsidRDefault="00A26A03" w:rsidP="00A26A03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е, старшие и подготовительные группы</w:t>
            </w:r>
          </w:p>
        </w:tc>
        <w:tc>
          <w:tcPr>
            <w:tcW w:w="1559" w:type="dxa"/>
          </w:tcPr>
          <w:p w:rsidR="00A26A03" w:rsidRDefault="00A26A03" w:rsidP="00A26A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ое помещение</w:t>
            </w:r>
          </w:p>
        </w:tc>
      </w:tr>
      <w:tr w:rsidR="000B3B74" w:rsidTr="00DF65B0">
        <w:trPr>
          <w:gridAfter w:val="1"/>
          <w:wAfter w:w="13" w:type="dxa"/>
        </w:trPr>
        <w:tc>
          <w:tcPr>
            <w:tcW w:w="602" w:type="dxa"/>
          </w:tcPr>
          <w:p w:rsidR="000B3B74" w:rsidRDefault="00DF65B0" w:rsidP="000B3B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7" w:type="dxa"/>
            <w:vMerge/>
          </w:tcPr>
          <w:p w:rsidR="000B3B74" w:rsidRDefault="000B3B74" w:rsidP="000B3B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0B3B74" w:rsidRDefault="000B3B74" w:rsidP="000B3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тогалерея «Великие ученые» </w:t>
            </w:r>
          </w:p>
        </w:tc>
        <w:tc>
          <w:tcPr>
            <w:tcW w:w="850" w:type="dxa"/>
          </w:tcPr>
          <w:p w:rsidR="000B3B74" w:rsidRDefault="00DF65B0" w:rsidP="000B3B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19</w:t>
            </w:r>
          </w:p>
        </w:tc>
        <w:tc>
          <w:tcPr>
            <w:tcW w:w="3118" w:type="dxa"/>
          </w:tcPr>
          <w:p w:rsidR="000B3B74" w:rsidRDefault="000B3B74" w:rsidP="000B3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Жизнь замечательных детей» (как великие ученые были маленькими)</w:t>
            </w:r>
          </w:p>
        </w:tc>
        <w:tc>
          <w:tcPr>
            <w:tcW w:w="567" w:type="dxa"/>
          </w:tcPr>
          <w:p w:rsidR="000B3B74" w:rsidRDefault="00A26A03" w:rsidP="000B3B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276" w:type="dxa"/>
          </w:tcPr>
          <w:p w:rsidR="000B3B74" w:rsidRDefault="000B3B74" w:rsidP="000B3B74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е и подготовительные группы</w:t>
            </w:r>
          </w:p>
        </w:tc>
        <w:tc>
          <w:tcPr>
            <w:tcW w:w="1559" w:type="dxa"/>
          </w:tcPr>
          <w:p w:rsidR="000B3B74" w:rsidRDefault="000B3B74" w:rsidP="000B3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ое помещение</w:t>
            </w:r>
          </w:p>
        </w:tc>
      </w:tr>
      <w:tr w:rsidR="00A26A03" w:rsidTr="00DF65B0">
        <w:trPr>
          <w:gridAfter w:val="1"/>
          <w:wAfter w:w="13" w:type="dxa"/>
        </w:trPr>
        <w:tc>
          <w:tcPr>
            <w:tcW w:w="602" w:type="dxa"/>
          </w:tcPr>
          <w:p w:rsidR="00A26A03" w:rsidRDefault="00DF65B0" w:rsidP="00A26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7" w:type="dxa"/>
            <w:vMerge/>
          </w:tcPr>
          <w:p w:rsidR="00A26A03" w:rsidRDefault="00A26A03" w:rsidP="00A26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A26A03" w:rsidRDefault="00A26A03" w:rsidP="00A26A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презентации</w:t>
            </w:r>
          </w:p>
        </w:tc>
        <w:tc>
          <w:tcPr>
            <w:tcW w:w="850" w:type="dxa"/>
          </w:tcPr>
          <w:p w:rsidR="00A26A03" w:rsidRDefault="00DF65B0" w:rsidP="00A26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2.2019</w:t>
            </w:r>
          </w:p>
        </w:tc>
        <w:tc>
          <w:tcPr>
            <w:tcW w:w="3118" w:type="dxa"/>
          </w:tcPr>
          <w:p w:rsidR="00A26A03" w:rsidRDefault="00A26A03" w:rsidP="00A26A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то умеют роботы»(медицина, космос, производство, развлечения и т.д.)</w:t>
            </w:r>
          </w:p>
        </w:tc>
        <w:tc>
          <w:tcPr>
            <w:tcW w:w="567" w:type="dxa"/>
          </w:tcPr>
          <w:p w:rsidR="00A26A03" w:rsidRDefault="00A26A03" w:rsidP="00A26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276" w:type="dxa"/>
          </w:tcPr>
          <w:p w:rsidR="00A26A03" w:rsidRDefault="00A26A03" w:rsidP="00A26A03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е и подготовительные группы</w:t>
            </w:r>
          </w:p>
        </w:tc>
        <w:tc>
          <w:tcPr>
            <w:tcW w:w="1559" w:type="dxa"/>
          </w:tcPr>
          <w:p w:rsidR="00A26A03" w:rsidRDefault="00A26A03" w:rsidP="00A26A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ое помещение</w:t>
            </w:r>
          </w:p>
        </w:tc>
      </w:tr>
      <w:tr w:rsidR="00DE5884" w:rsidTr="00DF65B0">
        <w:trPr>
          <w:gridAfter w:val="1"/>
          <w:wAfter w:w="13" w:type="dxa"/>
        </w:trPr>
        <w:tc>
          <w:tcPr>
            <w:tcW w:w="602" w:type="dxa"/>
          </w:tcPr>
          <w:p w:rsidR="00DE5884" w:rsidRDefault="00DF65B0" w:rsidP="00DE5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7" w:type="dxa"/>
            <w:vMerge/>
          </w:tcPr>
          <w:p w:rsidR="00DE5884" w:rsidRDefault="00DE5884" w:rsidP="00DE58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DE5884" w:rsidRDefault="00DE5884" w:rsidP="00DE5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труирование </w:t>
            </w:r>
          </w:p>
        </w:tc>
        <w:tc>
          <w:tcPr>
            <w:tcW w:w="850" w:type="dxa"/>
          </w:tcPr>
          <w:p w:rsidR="00DE5884" w:rsidRDefault="00DF65B0" w:rsidP="00DE5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19</w:t>
            </w:r>
          </w:p>
        </w:tc>
        <w:tc>
          <w:tcPr>
            <w:tcW w:w="3118" w:type="dxa"/>
          </w:tcPr>
          <w:p w:rsidR="00DE5884" w:rsidRDefault="00DE5884" w:rsidP="00DE5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ирование робота из подручных материалов</w:t>
            </w:r>
          </w:p>
        </w:tc>
        <w:tc>
          <w:tcPr>
            <w:tcW w:w="567" w:type="dxa"/>
          </w:tcPr>
          <w:p w:rsidR="00DE5884" w:rsidRDefault="00DE5884" w:rsidP="00DE5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276" w:type="dxa"/>
          </w:tcPr>
          <w:p w:rsidR="00DE5884" w:rsidRDefault="00DE5884" w:rsidP="00DE5884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е, старшие и подготовительные группы</w:t>
            </w:r>
          </w:p>
        </w:tc>
        <w:tc>
          <w:tcPr>
            <w:tcW w:w="1559" w:type="dxa"/>
          </w:tcPr>
          <w:p w:rsidR="00DE5884" w:rsidRDefault="00DE5884" w:rsidP="00DE5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ое помещение</w:t>
            </w:r>
          </w:p>
        </w:tc>
      </w:tr>
      <w:tr w:rsidR="008E0DEC" w:rsidTr="00DF65B0">
        <w:trPr>
          <w:gridAfter w:val="1"/>
          <w:wAfter w:w="13" w:type="dxa"/>
        </w:trPr>
        <w:tc>
          <w:tcPr>
            <w:tcW w:w="602" w:type="dxa"/>
          </w:tcPr>
          <w:p w:rsidR="008E0DEC" w:rsidRDefault="00DF65B0" w:rsidP="008E0D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7" w:type="dxa"/>
            <w:vMerge/>
          </w:tcPr>
          <w:p w:rsidR="008E0DEC" w:rsidRDefault="008E0DEC" w:rsidP="008E0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8E0DEC" w:rsidRDefault="008E0DEC" w:rsidP="008E0D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лнение картотеки игр и заданий</w:t>
            </w:r>
          </w:p>
        </w:tc>
        <w:tc>
          <w:tcPr>
            <w:tcW w:w="850" w:type="dxa"/>
          </w:tcPr>
          <w:p w:rsidR="008E0DEC" w:rsidRDefault="00DF65B0" w:rsidP="008E0D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19</w:t>
            </w:r>
          </w:p>
        </w:tc>
        <w:tc>
          <w:tcPr>
            <w:tcW w:w="3118" w:type="dxa"/>
          </w:tcPr>
          <w:p w:rsidR="008E0DEC" w:rsidRDefault="008E0DEC" w:rsidP="008E0D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усы, лабиринты, логические таблицы</w:t>
            </w:r>
          </w:p>
        </w:tc>
        <w:tc>
          <w:tcPr>
            <w:tcW w:w="567" w:type="dxa"/>
          </w:tcPr>
          <w:p w:rsidR="008E0DEC" w:rsidRDefault="008E0DEC" w:rsidP="008E0D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276" w:type="dxa"/>
          </w:tcPr>
          <w:p w:rsidR="008E0DEC" w:rsidRDefault="008E0DEC" w:rsidP="008E0DEC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е, старшие и подготовительные группы</w:t>
            </w:r>
          </w:p>
        </w:tc>
        <w:tc>
          <w:tcPr>
            <w:tcW w:w="1559" w:type="dxa"/>
          </w:tcPr>
          <w:p w:rsidR="008E0DEC" w:rsidRDefault="008E0DEC" w:rsidP="008E0D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ое помещение</w:t>
            </w:r>
          </w:p>
        </w:tc>
      </w:tr>
      <w:tr w:rsidR="00DE5884" w:rsidTr="00DF65B0">
        <w:trPr>
          <w:gridAfter w:val="1"/>
          <w:wAfter w:w="13" w:type="dxa"/>
        </w:trPr>
        <w:tc>
          <w:tcPr>
            <w:tcW w:w="602" w:type="dxa"/>
          </w:tcPr>
          <w:p w:rsidR="00DE5884" w:rsidRDefault="00DF65B0" w:rsidP="00DE5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7" w:type="dxa"/>
            <w:vMerge/>
          </w:tcPr>
          <w:p w:rsidR="00DE5884" w:rsidRDefault="00DE5884" w:rsidP="00DE58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DE5884" w:rsidRDefault="00DE5884" w:rsidP="00DE5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овый доклад</w:t>
            </w:r>
          </w:p>
        </w:tc>
        <w:tc>
          <w:tcPr>
            <w:tcW w:w="850" w:type="dxa"/>
          </w:tcPr>
          <w:p w:rsidR="00DE5884" w:rsidRDefault="00DF65B0" w:rsidP="00DE5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3118" w:type="dxa"/>
          </w:tcPr>
          <w:p w:rsidR="00DE5884" w:rsidRDefault="00DE5884" w:rsidP="00DE5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сообщений детей по теме «Наука и </w:t>
            </w:r>
            <w:proofErr w:type="spellStart"/>
            <w:r>
              <w:rPr>
                <w:rFonts w:ascii="Times New Roman" w:hAnsi="Times New Roman" w:cs="Times New Roman"/>
              </w:rPr>
              <w:t>теехни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</w:tcPr>
          <w:p w:rsidR="00DE5884" w:rsidRDefault="00DE5884" w:rsidP="00DE5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276" w:type="dxa"/>
          </w:tcPr>
          <w:p w:rsidR="00DE5884" w:rsidRDefault="00DE5884" w:rsidP="00DE5884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е и подготовительные группы</w:t>
            </w:r>
          </w:p>
        </w:tc>
        <w:tc>
          <w:tcPr>
            <w:tcW w:w="1559" w:type="dxa"/>
          </w:tcPr>
          <w:p w:rsidR="00DE5884" w:rsidRDefault="00DE5884" w:rsidP="00DE5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ое помещение</w:t>
            </w:r>
          </w:p>
        </w:tc>
      </w:tr>
      <w:tr w:rsidR="00DF65B0" w:rsidTr="00DF65B0">
        <w:tc>
          <w:tcPr>
            <w:tcW w:w="602" w:type="dxa"/>
            <w:shd w:val="clear" w:color="auto" w:fill="DAEEF3" w:themeFill="accent5" w:themeFillTint="33"/>
          </w:tcPr>
          <w:p w:rsidR="00DF65B0" w:rsidRDefault="00DF65B0" w:rsidP="000B3B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  <w:vMerge/>
            <w:shd w:val="clear" w:color="auto" w:fill="DAEEF3" w:themeFill="accent5" w:themeFillTint="33"/>
          </w:tcPr>
          <w:p w:rsidR="00DF65B0" w:rsidRDefault="00DF65B0" w:rsidP="000B3B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3" w:type="dxa"/>
            <w:gridSpan w:val="7"/>
            <w:shd w:val="clear" w:color="auto" w:fill="DAEEF3" w:themeFill="accent5" w:themeFillTint="33"/>
          </w:tcPr>
          <w:p w:rsidR="00DF65B0" w:rsidRDefault="00DF65B0" w:rsidP="000B3B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с родителями</w:t>
            </w:r>
          </w:p>
        </w:tc>
      </w:tr>
      <w:tr w:rsidR="008E0DEC" w:rsidTr="00DF65B0">
        <w:trPr>
          <w:gridAfter w:val="1"/>
          <w:wAfter w:w="13" w:type="dxa"/>
        </w:trPr>
        <w:tc>
          <w:tcPr>
            <w:tcW w:w="602" w:type="dxa"/>
          </w:tcPr>
          <w:p w:rsidR="008E0DEC" w:rsidRDefault="008E0DEC" w:rsidP="008E0D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7" w:type="dxa"/>
            <w:vMerge/>
          </w:tcPr>
          <w:p w:rsidR="008E0DEC" w:rsidRDefault="008E0DEC" w:rsidP="008E0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8E0DEC" w:rsidRDefault="008E0DEC" w:rsidP="008E0D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ормление </w:t>
            </w:r>
            <w:r>
              <w:rPr>
                <w:rFonts w:ascii="Times New Roman" w:hAnsi="Times New Roman" w:cs="Times New Roman"/>
              </w:rPr>
              <w:lastRenderedPageBreak/>
              <w:t>наглядного материала «Экспериментируем с папой», «Эксперименты на кухне»</w:t>
            </w:r>
          </w:p>
        </w:tc>
        <w:tc>
          <w:tcPr>
            <w:tcW w:w="850" w:type="dxa"/>
          </w:tcPr>
          <w:p w:rsidR="008E0DEC" w:rsidRDefault="00DF65B0" w:rsidP="008E0D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9.02.</w:t>
            </w:r>
            <w:r>
              <w:rPr>
                <w:rFonts w:ascii="Times New Roman" w:hAnsi="Times New Roman" w:cs="Times New Roman"/>
              </w:rPr>
              <w:lastRenderedPageBreak/>
              <w:t>2019</w:t>
            </w:r>
          </w:p>
        </w:tc>
        <w:tc>
          <w:tcPr>
            <w:tcW w:w="3118" w:type="dxa"/>
          </w:tcPr>
          <w:p w:rsidR="008E0DEC" w:rsidRDefault="008E0DEC" w:rsidP="008E0D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руглый стол </w:t>
            </w:r>
            <w:r>
              <w:rPr>
                <w:rFonts w:ascii="Times New Roman" w:hAnsi="Times New Roman" w:cs="Times New Roman"/>
              </w:rPr>
              <w:lastRenderedPageBreak/>
              <w:t>«Экспериментируем вместе с ребенком»</w:t>
            </w:r>
          </w:p>
        </w:tc>
        <w:tc>
          <w:tcPr>
            <w:tcW w:w="567" w:type="dxa"/>
          </w:tcPr>
          <w:p w:rsidR="008E0DEC" w:rsidRDefault="008E0DEC" w:rsidP="008E0D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0</w:t>
            </w:r>
          </w:p>
        </w:tc>
        <w:tc>
          <w:tcPr>
            <w:tcW w:w="1276" w:type="dxa"/>
          </w:tcPr>
          <w:p w:rsidR="008E0DEC" w:rsidRDefault="008E0DEC" w:rsidP="008E0DEC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ие, </w:t>
            </w:r>
            <w:r>
              <w:rPr>
                <w:rFonts w:ascii="Times New Roman" w:hAnsi="Times New Roman" w:cs="Times New Roman"/>
              </w:rPr>
              <w:lastRenderedPageBreak/>
              <w:t>старшие и подготовительные группы</w:t>
            </w:r>
          </w:p>
        </w:tc>
        <w:tc>
          <w:tcPr>
            <w:tcW w:w="1559" w:type="dxa"/>
          </w:tcPr>
          <w:p w:rsidR="008E0DEC" w:rsidRDefault="008E0DEC" w:rsidP="008E0D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рупповое </w:t>
            </w:r>
            <w:r>
              <w:rPr>
                <w:rFonts w:ascii="Times New Roman" w:hAnsi="Times New Roman" w:cs="Times New Roman"/>
              </w:rPr>
              <w:lastRenderedPageBreak/>
              <w:t>помещение</w:t>
            </w:r>
          </w:p>
        </w:tc>
      </w:tr>
      <w:tr w:rsidR="008E0DEC" w:rsidTr="00DF65B0">
        <w:trPr>
          <w:gridAfter w:val="1"/>
          <w:wAfter w:w="13" w:type="dxa"/>
        </w:trPr>
        <w:tc>
          <w:tcPr>
            <w:tcW w:w="602" w:type="dxa"/>
          </w:tcPr>
          <w:p w:rsidR="008E0DEC" w:rsidRDefault="008E0DEC" w:rsidP="008E0D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647" w:type="dxa"/>
            <w:vMerge/>
          </w:tcPr>
          <w:p w:rsidR="008E0DEC" w:rsidRDefault="008E0DEC" w:rsidP="008E0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8E0DEC" w:rsidRDefault="008E0DEC" w:rsidP="008E0D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фотовыставки «Мы – исследователи!» (фотоотчет родителей о проведенных домашних экспериментах)</w:t>
            </w:r>
          </w:p>
        </w:tc>
        <w:tc>
          <w:tcPr>
            <w:tcW w:w="850" w:type="dxa"/>
          </w:tcPr>
          <w:p w:rsidR="008E0DEC" w:rsidRDefault="00DF65B0" w:rsidP="008E0D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19</w:t>
            </w:r>
          </w:p>
        </w:tc>
        <w:tc>
          <w:tcPr>
            <w:tcW w:w="3118" w:type="dxa"/>
          </w:tcPr>
          <w:p w:rsidR="008E0DEC" w:rsidRDefault="008E0DEC" w:rsidP="008E0D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и для родителей «Эксперименты в домашних условиях</w:t>
            </w:r>
            <w:r w:rsidRPr="00C00B6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</w:tcPr>
          <w:p w:rsidR="008E0DEC" w:rsidRDefault="008E0DEC" w:rsidP="008E0D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276" w:type="dxa"/>
          </w:tcPr>
          <w:p w:rsidR="008E0DEC" w:rsidRDefault="008E0DEC" w:rsidP="008E0DEC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е, старшие и подготовительные группы</w:t>
            </w:r>
          </w:p>
        </w:tc>
        <w:tc>
          <w:tcPr>
            <w:tcW w:w="1559" w:type="dxa"/>
          </w:tcPr>
          <w:p w:rsidR="008E0DEC" w:rsidRDefault="008E0DEC" w:rsidP="008E0D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ое помещение</w:t>
            </w:r>
          </w:p>
        </w:tc>
      </w:tr>
      <w:tr w:rsidR="00DE5884" w:rsidTr="00DF65B0">
        <w:trPr>
          <w:gridAfter w:val="1"/>
          <w:wAfter w:w="13" w:type="dxa"/>
        </w:trPr>
        <w:tc>
          <w:tcPr>
            <w:tcW w:w="602" w:type="dxa"/>
          </w:tcPr>
          <w:p w:rsidR="00DE5884" w:rsidRDefault="00DE5884" w:rsidP="00DE58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  <w:vMerge/>
          </w:tcPr>
          <w:p w:rsidR="00DE5884" w:rsidRDefault="00DE5884" w:rsidP="00DE58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DE5884" w:rsidRDefault="00DE5884" w:rsidP="00DE5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</w:t>
            </w:r>
          </w:p>
        </w:tc>
        <w:tc>
          <w:tcPr>
            <w:tcW w:w="850" w:type="dxa"/>
          </w:tcPr>
          <w:p w:rsidR="00DE5884" w:rsidRDefault="00DF65B0" w:rsidP="00DE5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3118" w:type="dxa"/>
          </w:tcPr>
          <w:p w:rsidR="00DE5884" w:rsidRDefault="00DE5884" w:rsidP="00DE5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бот «</w:t>
            </w:r>
            <w:proofErr w:type="spellStart"/>
            <w:r>
              <w:rPr>
                <w:rFonts w:ascii="Times New Roman" w:hAnsi="Times New Roman" w:cs="Times New Roman"/>
              </w:rPr>
              <w:t>Роби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</w:tcPr>
          <w:p w:rsidR="00DE5884" w:rsidRDefault="00DE5884" w:rsidP="00DE5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276" w:type="dxa"/>
          </w:tcPr>
          <w:p w:rsidR="00DE5884" w:rsidRDefault="00DE5884" w:rsidP="00DE5884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е, старшие и подготовительные группы</w:t>
            </w:r>
          </w:p>
        </w:tc>
        <w:tc>
          <w:tcPr>
            <w:tcW w:w="1559" w:type="dxa"/>
          </w:tcPr>
          <w:p w:rsidR="00DE5884" w:rsidRDefault="00DE5884" w:rsidP="00DE5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л</w:t>
            </w:r>
          </w:p>
        </w:tc>
      </w:tr>
      <w:tr w:rsidR="00DF65B0" w:rsidTr="00DF65B0">
        <w:tc>
          <w:tcPr>
            <w:tcW w:w="602" w:type="dxa"/>
            <w:shd w:val="clear" w:color="auto" w:fill="DAEEF3" w:themeFill="accent5" w:themeFillTint="33"/>
          </w:tcPr>
          <w:p w:rsidR="00DF65B0" w:rsidRDefault="00DF65B0" w:rsidP="00C00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  <w:vMerge/>
            <w:shd w:val="clear" w:color="auto" w:fill="DAEEF3" w:themeFill="accent5" w:themeFillTint="33"/>
          </w:tcPr>
          <w:p w:rsidR="00DF65B0" w:rsidRDefault="00DF65B0" w:rsidP="00C00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3" w:type="dxa"/>
            <w:gridSpan w:val="7"/>
            <w:shd w:val="clear" w:color="auto" w:fill="DAEEF3" w:themeFill="accent5" w:themeFillTint="33"/>
          </w:tcPr>
          <w:p w:rsidR="00DF65B0" w:rsidRDefault="00DF65B0" w:rsidP="00C00B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с педагогами</w:t>
            </w:r>
          </w:p>
        </w:tc>
      </w:tr>
      <w:tr w:rsidR="00C00B66" w:rsidTr="00DF65B0">
        <w:trPr>
          <w:gridAfter w:val="1"/>
          <w:wAfter w:w="13" w:type="dxa"/>
        </w:trPr>
        <w:tc>
          <w:tcPr>
            <w:tcW w:w="602" w:type="dxa"/>
          </w:tcPr>
          <w:p w:rsidR="00C00B66" w:rsidRDefault="00C00B66" w:rsidP="00C00B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7" w:type="dxa"/>
            <w:vMerge/>
          </w:tcPr>
          <w:p w:rsidR="00C00B66" w:rsidRDefault="00C00B66" w:rsidP="00C00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C00B66" w:rsidRDefault="00C00B66" w:rsidP="00C00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лет «Детское экспериментирование – путь познания окружающего мира»</w:t>
            </w:r>
          </w:p>
        </w:tc>
        <w:tc>
          <w:tcPr>
            <w:tcW w:w="850" w:type="dxa"/>
          </w:tcPr>
          <w:p w:rsidR="00C00B66" w:rsidRDefault="00DF65B0" w:rsidP="00C00B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2019</w:t>
            </w:r>
          </w:p>
        </w:tc>
        <w:tc>
          <w:tcPr>
            <w:tcW w:w="3118" w:type="dxa"/>
          </w:tcPr>
          <w:p w:rsidR="00C00B66" w:rsidRDefault="00C00B66" w:rsidP="00C00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для молодых специалистов «Организация познавательной деятельности с дошкольниками»</w:t>
            </w:r>
          </w:p>
        </w:tc>
        <w:tc>
          <w:tcPr>
            <w:tcW w:w="567" w:type="dxa"/>
          </w:tcPr>
          <w:p w:rsidR="00C00B66" w:rsidRDefault="00C00B66" w:rsidP="00C00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00B66" w:rsidRDefault="00A26A03" w:rsidP="00C00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ДОУ</w:t>
            </w:r>
          </w:p>
        </w:tc>
        <w:tc>
          <w:tcPr>
            <w:tcW w:w="1559" w:type="dxa"/>
          </w:tcPr>
          <w:p w:rsidR="00C00B66" w:rsidRDefault="00A26A03" w:rsidP="00C00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 кабинет</w:t>
            </w:r>
          </w:p>
        </w:tc>
      </w:tr>
      <w:tr w:rsidR="00C00B66" w:rsidTr="00DF65B0">
        <w:trPr>
          <w:gridAfter w:val="1"/>
          <w:wAfter w:w="13" w:type="dxa"/>
        </w:trPr>
        <w:tc>
          <w:tcPr>
            <w:tcW w:w="602" w:type="dxa"/>
          </w:tcPr>
          <w:p w:rsidR="00C00B66" w:rsidRDefault="00C00B66" w:rsidP="00C00B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7" w:type="dxa"/>
            <w:vMerge/>
          </w:tcPr>
          <w:p w:rsidR="00C00B66" w:rsidRDefault="00C00B66" w:rsidP="00C00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C00B66" w:rsidRDefault="00A26A03" w:rsidP="00C00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850" w:type="dxa"/>
          </w:tcPr>
          <w:p w:rsidR="00C00B66" w:rsidRDefault="00DF65B0" w:rsidP="00C00B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19</w:t>
            </w:r>
          </w:p>
        </w:tc>
        <w:tc>
          <w:tcPr>
            <w:tcW w:w="3118" w:type="dxa"/>
          </w:tcPr>
          <w:p w:rsidR="00C00B66" w:rsidRDefault="00A26A03" w:rsidP="00C00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есных фактов из жизни Д.И. Менделеева</w:t>
            </w:r>
          </w:p>
        </w:tc>
        <w:tc>
          <w:tcPr>
            <w:tcW w:w="567" w:type="dxa"/>
          </w:tcPr>
          <w:p w:rsidR="00C00B66" w:rsidRDefault="00C00B66" w:rsidP="00C00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00B66" w:rsidRDefault="00A26A03" w:rsidP="00C00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ДОУ, родители</w:t>
            </w:r>
          </w:p>
        </w:tc>
        <w:tc>
          <w:tcPr>
            <w:tcW w:w="1559" w:type="dxa"/>
          </w:tcPr>
          <w:p w:rsidR="00C00B66" w:rsidRDefault="00A26A03" w:rsidP="00C00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 кабинет</w:t>
            </w:r>
          </w:p>
        </w:tc>
      </w:tr>
    </w:tbl>
    <w:p w:rsidR="00F1575F" w:rsidRDefault="00F1575F" w:rsidP="007B71D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F1575F" w:rsidRDefault="00F1575F" w:rsidP="007B71D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F1575F" w:rsidRDefault="00F1575F" w:rsidP="007B71D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F1575F" w:rsidRDefault="00F1575F" w:rsidP="007B71D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F1575F" w:rsidRDefault="00F1575F" w:rsidP="007B71D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F1575F" w:rsidRDefault="00F1575F" w:rsidP="007B71D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AF4933" w:rsidRPr="00F57501" w:rsidRDefault="00AF4933" w:rsidP="00691FAE">
      <w:pPr>
        <w:spacing w:after="0" w:line="240" w:lineRule="auto"/>
        <w:rPr>
          <w:rFonts w:ascii="Times New Roman" w:hAnsi="Times New Roman" w:cs="Times New Roman"/>
        </w:rPr>
      </w:pPr>
    </w:p>
    <w:sectPr w:rsidR="00AF4933" w:rsidRPr="00F57501" w:rsidSect="00DF65B0"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6FE"/>
    <w:rsid w:val="000B3B74"/>
    <w:rsid w:val="000D65A7"/>
    <w:rsid w:val="00352C59"/>
    <w:rsid w:val="0061533D"/>
    <w:rsid w:val="00691FAE"/>
    <w:rsid w:val="007B71D4"/>
    <w:rsid w:val="00826A09"/>
    <w:rsid w:val="008E0DEC"/>
    <w:rsid w:val="00900B71"/>
    <w:rsid w:val="00907721"/>
    <w:rsid w:val="00915132"/>
    <w:rsid w:val="009B2768"/>
    <w:rsid w:val="00A26A03"/>
    <w:rsid w:val="00AF4933"/>
    <w:rsid w:val="00C00B66"/>
    <w:rsid w:val="00C736FE"/>
    <w:rsid w:val="00CA562E"/>
    <w:rsid w:val="00DE5884"/>
    <w:rsid w:val="00DF65B0"/>
    <w:rsid w:val="00E409F7"/>
    <w:rsid w:val="00F1575F"/>
    <w:rsid w:val="00F57501"/>
    <w:rsid w:val="00F7751C"/>
    <w:rsid w:val="00F8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74B00"/>
  <w15:docId w15:val="{D0A05A77-FABD-41AA-BD3E-C92FA9513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49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7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F49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AF4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2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5F036-0788-4DC9-B670-71FE55DB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гурцев</dc:creator>
  <cp:keywords/>
  <dc:description/>
  <cp:lastModifiedBy>User</cp:lastModifiedBy>
  <cp:revision>11</cp:revision>
  <dcterms:created xsi:type="dcterms:W3CDTF">2019-01-29T09:27:00Z</dcterms:created>
  <dcterms:modified xsi:type="dcterms:W3CDTF">2019-02-04T09:21:00Z</dcterms:modified>
</cp:coreProperties>
</file>